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2830005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OSE VICENTE MARTINEZ GONZALE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37.071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16E 35 48 BR 20 DE JULIO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26754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.07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5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5.61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81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3.2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10202020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15.3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85.4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7.81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5.61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15.3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